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grid - #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EMR404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grid - #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404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0400x400x40-08E-S6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ctor tubes brazed i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